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15745" w14:textId="77777777" w:rsidR="00F30F0C" w:rsidRPr="00F30F0C" w:rsidRDefault="00F30F0C" w:rsidP="002E5B06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</w:rPr>
      </w:pPr>
      <w:r w:rsidRPr="00F30F0C">
        <w:rPr>
          <w:rFonts w:ascii="Times New Roman" w:hAnsi="Times New Roman" w:cs="Times New Roman"/>
          <w:sz w:val="24"/>
        </w:rPr>
        <w:t>Российская Федерация</w:t>
      </w:r>
    </w:p>
    <w:p w14:paraId="569DDEF0" w14:textId="77777777" w:rsidR="00F30F0C" w:rsidRPr="00F30F0C" w:rsidRDefault="00F30F0C" w:rsidP="002E5B06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</w:rPr>
      </w:pPr>
      <w:r w:rsidRPr="00F30F0C">
        <w:rPr>
          <w:rFonts w:ascii="Times New Roman" w:hAnsi="Times New Roman" w:cs="Times New Roman"/>
          <w:sz w:val="24"/>
        </w:rPr>
        <w:t>Иркутская область</w:t>
      </w:r>
    </w:p>
    <w:p w14:paraId="017E741C" w14:textId="2B49C6C6" w:rsidR="00F30F0C" w:rsidRPr="003538AF" w:rsidRDefault="00F30F0C" w:rsidP="002E5B06">
      <w:pPr>
        <w:pStyle w:val="2"/>
        <w:ind w:right="-2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 w:rsidR="0051262E"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 w:rsidR="0051262E"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 w:rsidR="0051262E"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6B38FE42" w14:textId="77777777" w:rsidR="00F30F0C" w:rsidRPr="003538AF" w:rsidRDefault="00F30F0C" w:rsidP="002E5B06">
      <w:pPr>
        <w:pStyle w:val="2"/>
        <w:ind w:right="-2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ОСТАНОВЛЕНИЕ</w:t>
      </w:r>
    </w:p>
    <w:p w14:paraId="047F0AA4" w14:textId="77777777" w:rsidR="00F30F0C" w:rsidRDefault="00F30F0C" w:rsidP="00F30F0C">
      <w:pPr>
        <w:spacing w:after="0"/>
        <w:ind w:right="-441"/>
        <w:rPr>
          <w:sz w:val="8"/>
          <w:szCs w:val="8"/>
        </w:rPr>
      </w:pPr>
    </w:p>
    <w:p w14:paraId="1B62CC4C" w14:textId="24FB5729" w:rsidR="00F30F0C" w:rsidRPr="00297A76" w:rsidRDefault="00297A76" w:rsidP="00297A76">
      <w:pPr>
        <w:spacing w:after="0"/>
        <w:ind w:right="-441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Т 18 февраля 2022 года</w:t>
      </w:r>
      <w:r w:rsidRPr="00297A76">
        <w:rPr>
          <w:rFonts w:ascii="Times New Roman" w:hAnsi="Times New Roman" w:cs="Times New Roman"/>
          <w:b/>
          <w:sz w:val="27"/>
          <w:szCs w:val="27"/>
        </w:rPr>
        <w:t xml:space="preserve"> № </w:t>
      </w:r>
      <w:r>
        <w:rPr>
          <w:rFonts w:ascii="Times New Roman" w:hAnsi="Times New Roman" w:cs="Times New Roman"/>
          <w:b/>
          <w:sz w:val="27"/>
          <w:szCs w:val="27"/>
        </w:rPr>
        <w:t>81-па</w:t>
      </w:r>
      <w:bookmarkStart w:id="0" w:name="_GoBack"/>
      <w:bookmarkEnd w:id="0"/>
    </w:p>
    <w:p w14:paraId="38445122" w14:textId="1C9C33F5" w:rsidR="00567EBC" w:rsidRPr="00297A76" w:rsidRDefault="00567EBC" w:rsidP="00297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2F81F96C" w14:textId="77777777" w:rsidR="00297A76" w:rsidRPr="00297A76" w:rsidRDefault="00297A76" w:rsidP="00297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7B04B5C7" w14:textId="562BDDAF" w:rsidR="000E7D0F" w:rsidRPr="00297A76" w:rsidRDefault="00297A76" w:rsidP="00297A76">
      <w:pPr>
        <w:pStyle w:val="ac"/>
        <w:spacing w:before="0" w:beforeAutospacing="0" w:after="0" w:afterAutospacing="0"/>
        <w:ind w:right="423"/>
        <w:jc w:val="center"/>
        <w:rPr>
          <w:b/>
          <w:bCs/>
          <w:sz w:val="27"/>
          <w:szCs w:val="27"/>
        </w:rPr>
      </w:pPr>
      <w:r w:rsidRPr="00297A76">
        <w:rPr>
          <w:b/>
          <w:bCs/>
          <w:sz w:val="27"/>
          <w:szCs w:val="27"/>
        </w:rPr>
        <w:t>О ВНЕСЕНИИ ИЗМЕНЕНИЯ В ПОСТАНОВЛЕНИЕ АДМИНИСТРАЦИИ ШЕЛЕХОВСКОГО МУНИЦИПАЛЬНОГО РАЙОНА ОТ 26.05.2021 № 305-ПА</w:t>
      </w:r>
    </w:p>
    <w:p w14:paraId="7EBE931E" w14:textId="284A7FA6" w:rsidR="000E7D0F" w:rsidRDefault="000E7D0F" w:rsidP="000E7D0F">
      <w:pPr>
        <w:pStyle w:val="ac"/>
        <w:spacing w:before="0" w:beforeAutospacing="0" w:after="0" w:afterAutospacing="0"/>
        <w:ind w:right="4817"/>
        <w:jc w:val="both"/>
        <w:rPr>
          <w:sz w:val="27"/>
          <w:szCs w:val="27"/>
        </w:rPr>
      </w:pPr>
    </w:p>
    <w:p w14:paraId="4D0FCDDC" w14:textId="77777777" w:rsidR="00297A76" w:rsidRPr="000E7D0F" w:rsidRDefault="00297A76" w:rsidP="000E7D0F">
      <w:pPr>
        <w:pStyle w:val="ac"/>
        <w:spacing w:before="0" w:beforeAutospacing="0" w:after="0" w:afterAutospacing="0"/>
        <w:ind w:right="4817"/>
        <w:jc w:val="both"/>
        <w:rPr>
          <w:sz w:val="27"/>
          <w:szCs w:val="27"/>
        </w:rPr>
      </w:pPr>
    </w:p>
    <w:p w14:paraId="701EE19A" w14:textId="77777777" w:rsidR="000E7D0F" w:rsidRPr="000E7D0F" w:rsidRDefault="000E7D0F" w:rsidP="000E7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0E7D0F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В соответствии со ст. ст. 80.1, 80.2 </w:t>
      </w:r>
      <w:r w:rsidRPr="000E7D0F">
        <w:rPr>
          <w:rFonts w:ascii="Times New Roman" w:hAnsi="Times New Roman" w:cs="Times New Roman"/>
          <w:sz w:val="27"/>
          <w:szCs w:val="27"/>
        </w:rPr>
        <w:t xml:space="preserve">Федерального закона от 10.01.2002               № 7-ФЗ «Об охране окружающей среды», </w:t>
      </w:r>
      <w:r w:rsidRPr="000E7D0F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постановлением Правительства Российской Федерации  от 13.04.2017 № 445 «Об утверждении Правил ведения государственного реестра объектов накопленного вреда окружающей среде», постановлением Правительства Российской Федерации от 04.05.2018 № 542 «Об утверждении Правил организации работ по ликвидации накопленного вреда окружающей среде»</w:t>
      </w:r>
      <w:r w:rsidRPr="000E7D0F">
        <w:rPr>
          <w:rFonts w:ascii="Times New Roman" w:eastAsiaTheme="minorEastAsia" w:hAnsi="Times New Roman" w:cs="Times New Roman"/>
          <w:sz w:val="27"/>
          <w:szCs w:val="27"/>
          <w:lang w:eastAsia="ru-RU"/>
        </w:rPr>
        <w:t>, руководствуясь ст. ст. 30, 31, 34, 35 Устава Шелеховского района, Администрация Шелеховского муниципального района</w:t>
      </w:r>
    </w:p>
    <w:p w14:paraId="6BC1CCF3" w14:textId="77777777" w:rsidR="000E7D0F" w:rsidRPr="000E7D0F" w:rsidRDefault="000E7D0F" w:rsidP="000E7D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4E077CC" w14:textId="77777777" w:rsidR="000E7D0F" w:rsidRPr="000E7D0F" w:rsidRDefault="000E7D0F" w:rsidP="000E7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7D0F">
        <w:rPr>
          <w:rFonts w:ascii="Times New Roman" w:eastAsia="Times New Roman" w:hAnsi="Times New Roman" w:cs="Times New Roman"/>
          <w:sz w:val="27"/>
          <w:szCs w:val="27"/>
          <w:lang w:eastAsia="ru-RU"/>
        </w:rPr>
        <w:t>П О С Т А Н О В Л Я Е Т:</w:t>
      </w:r>
    </w:p>
    <w:p w14:paraId="326087C8" w14:textId="77777777" w:rsidR="000E7D0F" w:rsidRPr="000E7D0F" w:rsidRDefault="000E7D0F" w:rsidP="000E7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C45BFC0" w14:textId="77777777" w:rsidR="000E7D0F" w:rsidRPr="000E7D0F" w:rsidRDefault="000E7D0F" w:rsidP="000E7D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E7D0F">
        <w:rPr>
          <w:rFonts w:ascii="Times New Roman" w:eastAsia="Times New Roman" w:hAnsi="Times New Roman" w:cs="Times New Roman"/>
          <w:sz w:val="27"/>
          <w:szCs w:val="27"/>
          <w:lang w:eastAsia="ru-RU"/>
        </w:rPr>
        <w:t>1. Внести в Порядок выявления, оценки объектов накопленного вреда окружающей среде, организации работ по ликвидации накопленного вреда окружающей среде, утвержденный постановлением Администрации Шелеховского муниципального района от 26.05.2021 № 305-па, изменение, изложив пункт 3 в следующей редакции:</w:t>
      </w:r>
    </w:p>
    <w:p w14:paraId="5AD9F626" w14:textId="77777777" w:rsidR="000E7D0F" w:rsidRPr="00947CB1" w:rsidRDefault="000E7D0F" w:rsidP="000E7D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0E7D0F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«3. Уполномоченный орган осуществляет </w:t>
      </w:r>
      <w:r w:rsidRPr="000E7D0F">
        <w:rPr>
          <w:rFonts w:ascii="Times New Roman" w:hAnsi="Times New Roman" w:cs="Times New Roman"/>
          <w:bCs/>
          <w:sz w:val="27"/>
          <w:szCs w:val="27"/>
        </w:rPr>
        <w:t xml:space="preserve">выявление, оценку объектов накопленного вреда окружающей среде, </w:t>
      </w:r>
      <w:r w:rsidRPr="000E7D0F"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организацию работ по ликвидации накопленного вреда окружающей среде, в отношении объектов, расположенных </w:t>
      </w:r>
      <w:r w:rsidRPr="000E7D0F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на территории Шелеховского района.».</w:t>
      </w:r>
    </w:p>
    <w:p w14:paraId="76C501FE" w14:textId="77777777" w:rsidR="000E7D0F" w:rsidRPr="00947CB1" w:rsidRDefault="000E7D0F" w:rsidP="000E7D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47CB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2. 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 </w:t>
      </w:r>
    </w:p>
    <w:p w14:paraId="7EEA6694" w14:textId="77777777" w:rsidR="000E7D0F" w:rsidRPr="00947CB1" w:rsidRDefault="000E7D0F" w:rsidP="000E7D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</w:p>
    <w:p w14:paraId="016E3EF8" w14:textId="77777777" w:rsidR="000E7D0F" w:rsidRPr="00947CB1" w:rsidRDefault="000E7D0F" w:rsidP="000E7D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</w:p>
    <w:p w14:paraId="7D7265AA" w14:textId="77777777" w:rsidR="000E7D0F" w:rsidRPr="00947CB1" w:rsidRDefault="000E7D0F" w:rsidP="000E7D0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47CB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Мэр Шелеховского</w:t>
      </w:r>
    </w:p>
    <w:p w14:paraId="37A6803F" w14:textId="28B32618" w:rsidR="00947CB1" w:rsidRPr="00947CB1" w:rsidRDefault="000E7D0F" w:rsidP="000E7D0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47CB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муниципального района                                                                            М.Н. Модин</w:t>
      </w:r>
    </w:p>
    <w:p w14:paraId="779FA485" w14:textId="77777777" w:rsidR="00DE254C" w:rsidRDefault="00DE254C" w:rsidP="00B743EC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DE254C" w:rsidSect="00A7605B">
      <w:headerReference w:type="first" r:id="rId8"/>
      <w:pgSz w:w="11906" w:h="16838"/>
      <w:pgMar w:top="28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4E237" w14:textId="77777777" w:rsidR="001B4639" w:rsidRDefault="001B4639" w:rsidP="009F6E80">
      <w:pPr>
        <w:spacing w:after="0" w:line="240" w:lineRule="auto"/>
      </w:pPr>
      <w:r>
        <w:separator/>
      </w:r>
    </w:p>
  </w:endnote>
  <w:endnote w:type="continuationSeparator" w:id="0">
    <w:p w14:paraId="1965FBEC" w14:textId="77777777" w:rsidR="001B4639" w:rsidRDefault="001B4639" w:rsidP="009F6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6955E" w14:textId="77777777" w:rsidR="001B4639" w:rsidRDefault="001B4639" w:rsidP="009F6E80">
      <w:pPr>
        <w:spacing w:after="0" w:line="240" w:lineRule="auto"/>
      </w:pPr>
      <w:r>
        <w:separator/>
      </w:r>
    </w:p>
  </w:footnote>
  <w:footnote w:type="continuationSeparator" w:id="0">
    <w:p w14:paraId="009D1579" w14:textId="77777777" w:rsidR="001B4639" w:rsidRDefault="001B4639" w:rsidP="009F6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B786D" w14:textId="31040A3F" w:rsidR="00A7605B" w:rsidRDefault="00A7605B">
    <w:pPr>
      <w:pStyle w:val="a7"/>
      <w:jc w:val="center"/>
    </w:pPr>
  </w:p>
  <w:p w14:paraId="24696E5D" w14:textId="77777777" w:rsidR="00C7071C" w:rsidRDefault="00C7071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13738"/>
    <w:multiLevelType w:val="hybridMultilevel"/>
    <w:tmpl w:val="424E1C4C"/>
    <w:lvl w:ilvl="0" w:tplc="73C6DBE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F26137"/>
    <w:multiLevelType w:val="hybridMultilevel"/>
    <w:tmpl w:val="75744D2A"/>
    <w:lvl w:ilvl="0" w:tplc="3424BA10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494A67"/>
    <w:multiLevelType w:val="hybridMultilevel"/>
    <w:tmpl w:val="A5B80A76"/>
    <w:lvl w:ilvl="0" w:tplc="23AE1E8E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F0619E"/>
    <w:multiLevelType w:val="hybridMultilevel"/>
    <w:tmpl w:val="9AA2E80A"/>
    <w:lvl w:ilvl="0" w:tplc="AF422284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3C207D8"/>
    <w:multiLevelType w:val="hybridMultilevel"/>
    <w:tmpl w:val="FE9C41B8"/>
    <w:lvl w:ilvl="0" w:tplc="20FA74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EC2C80"/>
    <w:multiLevelType w:val="hybridMultilevel"/>
    <w:tmpl w:val="B8CA9CC6"/>
    <w:lvl w:ilvl="0" w:tplc="7C36C1A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63E20"/>
    <w:multiLevelType w:val="hybridMultilevel"/>
    <w:tmpl w:val="A23AF1D0"/>
    <w:lvl w:ilvl="0" w:tplc="A4B41902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423F24"/>
    <w:multiLevelType w:val="hybridMultilevel"/>
    <w:tmpl w:val="C214FEFA"/>
    <w:lvl w:ilvl="0" w:tplc="D9089ED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E4B7D84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5353E01"/>
    <w:multiLevelType w:val="hybridMultilevel"/>
    <w:tmpl w:val="F36629EE"/>
    <w:lvl w:ilvl="0" w:tplc="E962FEC8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86500DF"/>
    <w:multiLevelType w:val="hybridMultilevel"/>
    <w:tmpl w:val="32484E1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9405AD2"/>
    <w:multiLevelType w:val="hybridMultilevel"/>
    <w:tmpl w:val="FBA44A9C"/>
    <w:lvl w:ilvl="0" w:tplc="94286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B08F1"/>
    <w:multiLevelType w:val="hybridMultilevel"/>
    <w:tmpl w:val="4D2C0EC8"/>
    <w:lvl w:ilvl="0" w:tplc="04190013">
      <w:start w:val="1"/>
      <w:numFmt w:val="upperRoman"/>
      <w:lvlText w:val="%1."/>
      <w:lvlJc w:val="righ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BA13BF"/>
    <w:multiLevelType w:val="hybridMultilevel"/>
    <w:tmpl w:val="CBFC28C0"/>
    <w:lvl w:ilvl="0" w:tplc="66D688A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50148C"/>
    <w:multiLevelType w:val="hybridMultilevel"/>
    <w:tmpl w:val="6A1AD400"/>
    <w:lvl w:ilvl="0" w:tplc="A1384A0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1C2A24"/>
    <w:multiLevelType w:val="hybridMultilevel"/>
    <w:tmpl w:val="2924BF0A"/>
    <w:lvl w:ilvl="0" w:tplc="0032C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9AE168E"/>
    <w:multiLevelType w:val="hybridMultilevel"/>
    <w:tmpl w:val="75966DC2"/>
    <w:lvl w:ilvl="0" w:tplc="93CC6454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BA86973"/>
    <w:multiLevelType w:val="hybridMultilevel"/>
    <w:tmpl w:val="F306EBCA"/>
    <w:lvl w:ilvl="0" w:tplc="85687FA8">
      <w:start w:val="1"/>
      <w:numFmt w:val="decimal"/>
      <w:lvlText w:val="%1)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A42D28"/>
    <w:multiLevelType w:val="hybridMultilevel"/>
    <w:tmpl w:val="78D2896A"/>
    <w:lvl w:ilvl="0" w:tplc="3C96D1D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70737D"/>
    <w:multiLevelType w:val="hybridMultilevel"/>
    <w:tmpl w:val="6C7C66D2"/>
    <w:lvl w:ilvl="0" w:tplc="E8802A8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9"/>
  </w:num>
  <w:num w:numId="5">
    <w:abstractNumId w:val="8"/>
  </w:num>
  <w:num w:numId="6">
    <w:abstractNumId w:val="17"/>
  </w:num>
  <w:num w:numId="7">
    <w:abstractNumId w:val="15"/>
  </w:num>
  <w:num w:numId="8">
    <w:abstractNumId w:val="4"/>
  </w:num>
  <w:num w:numId="9">
    <w:abstractNumId w:val="18"/>
  </w:num>
  <w:num w:numId="10">
    <w:abstractNumId w:val="5"/>
  </w:num>
  <w:num w:numId="11">
    <w:abstractNumId w:val="6"/>
  </w:num>
  <w:num w:numId="12">
    <w:abstractNumId w:val="1"/>
  </w:num>
  <w:num w:numId="13">
    <w:abstractNumId w:val="7"/>
  </w:num>
  <w:num w:numId="14">
    <w:abstractNumId w:val="11"/>
  </w:num>
  <w:num w:numId="15">
    <w:abstractNumId w:val="20"/>
  </w:num>
  <w:num w:numId="16">
    <w:abstractNumId w:val="12"/>
  </w:num>
  <w:num w:numId="17">
    <w:abstractNumId w:val="19"/>
  </w:num>
  <w:num w:numId="18">
    <w:abstractNumId w:val="13"/>
  </w:num>
  <w:num w:numId="19">
    <w:abstractNumId w:val="10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85"/>
    <w:rsid w:val="00000BB8"/>
    <w:rsid w:val="00006BA5"/>
    <w:rsid w:val="000115A0"/>
    <w:rsid w:val="0001475E"/>
    <w:rsid w:val="0001563B"/>
    <w:rsid w:val="00035665"/>
    <w:rsid w:val="00042F22"/>
    <w:rsid w:val="00047D03"/>
    <w:rsid w:val="00050AC2"/>
    <w:rsid w:val="000611F2"/>
    <w:rsid w:val="0007398E"/>
    <w:rsid w:val="00075FA7"/>
    <w:rsid w:val="000873B1"/>
    <w:rsid w:val="00087817"/>
    <w:rsid w:val="00094524"/>
    <w:rsid w:val="00096481"/>
    <w:rsid w:val="000A379E"/>
    <w:rsid w:val="000B4B61"/>
    <w:rsid w:val="000B5600"/>
    <w:rsid w:val="000B65E6"/>
    <w:rsid w:val="000C028C"/>
    <w:rsid w:val="000C1CE2"/>
    <w:rsid w:val="000C315F"/>
    <w:rsid w:val="000D7D74"/>
    <w:rsid w:val="000E092B"/>
    <w:rsid w:val="000E7D0F"/>
    <w:rsid w:val="000F24CA"/>
    <w:rsid w:val="00104AE8"/>
    <w:rsid w:val="001063AC"/>
    <w:rsid w:val="00110F21"/>
    <w:rsid w:val="001168E1"/>
    <w:rsid w:val="00121D3F"/>
    <w:rsid w:val="00156F42"/>
    <w:rsid w:val="00161DD1"/>
    <w:rsid w:val="001729A6"/>
    <w:rsid w:val="00172F6C"/>
    <w:rsid w:val="00181763"/>
    <w:rsid w:val="00191596"/>
    <w:rsid w:val="001A4667"/>
    <w:rsid w:val="001B2E24"/>
    <w:rsid w:val="001B4639"/>
    <w:rsid w:val="001C57D0"/>
    <w:rsid w:val="001C7AB0"/>
    <w:rsid w:val="001D0215"/>
    <w:rsid w:val="001D07C5"/>
    <w:rsid w:val="001D4DAB"/>
    <w:rsid w:val="001D5500"/>
    <w:rsid w:val="001F5D1E"/>
    <w:rsid w:val="00200308"/>
    <w:rsid w:val="00206AE9"/>
    <w:rsid w:val="002152CA"/>
    <w:rsid w:val="002178B9"/>
    <w:rsid w:val="0021798E"/>
    <w:rsid w:val="00225397"/>
    <w:rsid w:val="002375C5"/>
    <w:rsid w:val="00237D5F"/>
    <w:rsid w:val="00241843"/>
    <w:rsid w:val="00246EAA"/>
    <w:rsid w:val="0025255F"/>
    <w:rsid w:val="00264A42"/>
    <w:rsid w:val="00285E01"/>
    <w:rsid w:val="002877CF"/>
    <w:rsid w:val="002878A1"/>
    <w:rsid w:val="00290207"/>
    <w:rsid w:val="00297A76"/>
    <w:rsid w:val="002A1B9B"/>
    <w:rsid w:val="002A76CD"/>
    <w:rsid w:val="002B0813"/>
    <w:rsid w:val="002B4720"/>
    <w:rsid w:val="002B74E0"/>
    <w:rsid w:val="002C257C"/>
    <w:rsid w:val="002C68FD"/>
    <w:rsid w:val="002C7857"/>
    <w:rsid w:val="002E1443"/>
    <w:rsid w:val="002E5B06"/>
    <w:rsid w:val="002F53BC"/>
    <w:rsid w:val="002F61A3"/>
    <w:rsid w:val="0030748A"/>
    <w:rsid w:val="00307981"/>
    <w:rsid w:val="0031576C"/>
    <w:rsid w:val="00317241"/>
    <w:rsid w:val="003220F9"/>
    <w:rsid w:val="00326989"/>
    <w:rsid w:val="00333A6B"/>
    <w:rsid w:val="00351229"/>
    <w:rsid w:val="003540E0"/>
    <w:rsid w:val="00362390"/>
    <w:rsid w:val="00364088"/>
    <w:rsid w:val="00371250"/>
    <w:rsid w:val="00384022"/>
    <w:rsid w:val="00392AAF"/>
    <w:rsid w:val="003A040E"/>
    <w:rsid w:val="003A449F"/>
    <w:rsid w:val="003A71B8"/>
    <w:rsid w:val="003A7C5C"/>
    <w:rsid w:val="003B3379"/>
    <w:rsid w:val="003B3D9B"/>
    <w:rsid w:val="003C3391"/>
    <w:rsid w:val="003D3190"/>
    <w:rsid w:val="003D4A99"/>
    <w:rsid w:val="003D5E6B"/>
    <w:rsid w:val="003E3E1A"/>
    <w:rsid w:val="00405FF9"/>
    <w:rsid w:val="00423335"/>
    <w:rsid w:val="004239CA"/>
    <w:rsid w:val="00434CC7"/>
    <w:rsid w:val="00436EB7"/>
    <w:rsid w:val="004474F5"/>
    <w:rsid w:val="00455FD7"/>
    <w:rsid w:val="0046274B"/>
    <w:rsid w:val="004847E7"/>
    <w:rsid w:val="00493B7B"/>
    <w:rsid w:val="00494099"/>
    <w:rsid w:val="00497FB6"/>
    <w:rsid w:val="004A758E"/>
    <w:rsid w:val="004B3A33"/>
    <w:rsid w:val="004B7E64"/>
    <w:rsid w:val="004C0E87"/>
    <w:rsid w:val="004C2217"/>
    <w:rsid w:val="004C32C3"/>
    <w:rsid w:val="004C511E"/>
    <w:rsid w:val="004D1C81"/>
    <w:rsid w:val="004E033B"/>
    <w:rsid w:val="004E2C57"/>
    <w:rsid w:val="00505053"/>
    <w:rsid w:val="005073E5"/>
    <w:rsid w:val="005122DB"/>
    <w:rsid w:val="0051262E"/>
    <w:rsid w:val="00514CB5"/>
    <w:rsid w:val="00515D5A"/>
    <w:rsid w:val="005201FD"/>
    <w:rsid w:val="00557333"/>
    <w:rsid w:val="00567EBC"/>
    <w:rsid w:val="00573739"/>
    <w:rsid w:val="0057549B"/>
    <w:rsid w:val="00592CE2"/>
    <w:rsid w:val="00594C0D"/>
    <w:rsid w:val="005A62D1"/>
    <w:rsid w:val="005B5898"/>
    <w:rsid w:val="005B5942"/>
    <w:rsid w:val="005B5A46"/>
    <w:rsid w:val="005B5BEF"/>
    <w:rsid w:val="005B7F54"/>
    <w:rsid w:val="005D4EE4"/>
    <w:rsid w:val="005D5E3C"/>
    <w:rsid w:val="005D5F95"/>
    <w:rsid w:val="005E488E"/>
    <w:rsid w:val="005F26A6"/>
    <w:rsid w:val="005F3D00"/>
    <w:rsid w:val="00601678"/>
    <w:rsid w:val="006028E6"/>
    <w:rsid w:val="00602FD9"/>
    <w:rsid w:val="00610369"/>
    <w:rsid w:val="0061074E"/>
    <w:rsid w:val="00613516"/>
    <w:rsid w:val="00626C66"/>
    <w:rsid w:val="00637293"/>
    <w:rsid w:val="00645849"/>
    <w:rsid w:val="006458D8"/>
    <w:rsid w:val="00653191"/>
    <w:rsid w:val="006745C3"/>
    <w:rsid w:val="00675D92"/>
    <w:rsid w:val="006833BE"/>
    <w:rsid w:val="006935F1"/>
    <w:rsid w:val="00695A26"/>
    <w:rsid w:val="006A1580"/>
    <w:rsid w:val="006A23FB"/>
    <w:rsid w:val="006A3932"/>
    <w:rsid w:val="006A3C6A"/>
    <w:rsid w:val="006A5FD1"/>
    <w:rsid w:val="006A6644"/>
    <w:rsid w:val="006B017E"/>
    <w:rsid w:val="006B5B73"/>
    <w:rsid w:val="006C5982"/>
    <w:rsid w:val="006C71A7"/>
    <w:rsid w:val="006D1CDA"/>
    <w:rsid w:val="006D2AF4"/>
    <w:rsid w:val="006D56AE"/>
    <w:rsid w:val="006E1DFA"/>
    <w:rsid w:val="006F7302"/>
    <w:rsid w:val="00703589"/>
    <w:rsid w:val="00720E82"/>
    <w:rsid w:val="00722227"/>
    <w:rsid w:val="00724BEB"/>
    <w:rsid w:val="0073124E"/>
    <w:rsid w:val="00733496"/>
    <w:rsid w:val="00734831"/>
    <w:rsid w:val="007423D9"/>
    <w:rsid w:val="00744CC9"/>
    <w:rsid w:val="007556C8"/>
    <w:rsid w:val="00775D5A"/>
    <w:rsid w:val="00780C9E"/>
    <w:rsid w:val="00780DD7"/>
    <w:rsid w:val="00783EB3"/>
    <w:rsid w:val="00797D9B"/>
    <w:rsid w:val="007B5498"/>
    <w:rsid w:val="007C6BE3"/>
    <w:rsid w:val="007D51AD"/>
    <w:rsid w:val="007E3212"/>
    <w:rsid w:val="007E3978"/>
    <w:rsid w:val="007F05E3"/>
    <w:rsid w:val="00814C6D"/>
    <w:rsid w:val="00815C20"/>
    <w:rsid w:val="00823865"/>
    <w:rsid w:val="008244E7"/>
    <w:rsid w:val="00826B8D"/>
    <w:rsid w:val="00836AAF"/>
    <w:rsid w:val="008529D2"/>
    <w:rsid w:val="008607BE"/>
    <w:rsid w:val="00860910"/>
    <w:rsid w:val="00860DAF"/>
    <w:rsid w:val="00865FE8"/>
    <w:rsid w:val="0088171F"/>
    <w:rsid w:val="00887413"/>
    <w:rsid w:val="008938DE"/>
    <w:rsid w:val="008947FB"/>
    <w:rsid w:val="00896C52"/>
    <w:rsid w:val="008A5F29"/>
    <w:rsid w:val="008D092D"/>
    <w:rsid w:val="008E3777"/>
    <w:rsid w:val="00900F1B"/>
    <w:rsid w:val="00906F85"/>
    <w:rsid w:val="00914AB8"/>
    <w:rsid w:val="00917839"/>
    <w:rsid w:val="00917A7B"/>
    <w:rsid w:val="009218EA"/>
    <w:rsid w:val="00925025"/>
    <w:rsid w:val="00925306"/>
    <w:rsid w:val="00926D25"/>
    <w:rsid w:val="00933C6D"/>
    <w:rsid w:val="00934BDE"/>
    <w:rsid w:val="00947A03"/>
    <w:rsid w:val="00947CB1"/>
    <w:rsid w:val="009514F9"/>
    <w:rsid w:val="00951B6F"/>
    <w:rsid w:val="0095256F"/>
    <w:rsid w:val="00963F3E"/>
    <w:rsid w:val="00967DA1"/>
    <w:rsid w:val="009735EE"/>
    <w:rsid w:val="00994C36"/>
    <w:rsid w:val="009A52BC"/>
    <w:rsid w:val="009A6B67"/>
    <w:rsid w:val="009C5DF2"/>
    <w:rsid w:val="009C6389"/>
    <w:rsid w:val="009D140C"/>
    <w:rsid w:val="009D1990"/>
    <w:rsid w:val="009D490B"/>
    <w:rsid w:val="009E3E6E"/>
    <w:rsid w:val="009F0F1F"/>
    <w:rsid w:val="009F4FCC"/>
    <w:rsid w:val="009F6E80"/>
    <w:rsid w:val="00A00261"/>
    <w:rsid w:val="00A073CB"/>
    <w:rsid w:val="00A147DF"/>
    <w:rsid w:val="00A50BDE"/>
    <w:rsid w:val="00A547F3"/>
    <w:rsid w:val="00A7605B"/>
    <w:rsid w:val="00A762D7"/>
    <w:rsid w:val="00A81E7E"/>
    <w:rsid w:val="00A84D31"/>
    <w:rsid w:val="00A84ED1"/>
    <w:rsid w:val="00A96462"/>
    <w:rsid w:val="00A9681F"/>
    <w:rsid w:val="00AA0813"/>
    <w:rsid w:val="00AA556D"/>
    <w:rsid w:val="00AC05D6"/>
    <w:rsid w:val="00AC38D3"/>
    <w:rsid w:val="00AC4BB8"/>
    <w:rsid w:val="00AE057B"/>
    <w:rsid w:val="00AE0605"/>
    <w:rsid w:val="00B0299F"/>
    <w:rsid w:val="00B05689"/>
    <w:rsid w:val="00B1019E"/>
    <w:rsid w:val="00B13C3D"/>
    <w:rsid w:val="00B368D5"/>
    <w:rsid w:val="00B524D5"/>
    <w:rsid w:val="00B60533"/>
    <w:rsid w:val="00B7254A"/>
    <w:rsid w:val="00B743EC"/>
    <w:rsid w:val="00B80A45"/>
    <w:rsid w:val="00B914F8"/>
    <w:rsid w:val="00B91F4D"/>
    <w:rsid w:val="00B92D37"/>
    <w:rsid w:val="00B9468E"/>
    <w:rsid w:val="00B95A67"/>
    <w:rsid w:val="00BA1A22"/>
    <w:rsid w:val="00BA5D82"/>
    <w:rsid w:val="00BB315F"/>
    <w:rsid w:val="00BD53B9"/>
    <w:rsid w:val="00BD64AA"/>
    <w:rsid w:val="00BF5827"/>
    <w:rsid w:val="00C04FE2"/>
    <w:rsid w:val="00C16340"/>
    <w:rsid w:val="00C224F2"/>
    <w:rsid w:val="00C25257"/>
    <w:rsid w:val="00C412DC"/>
    <w:rsid w:val="00C42E2E"/>
    <w:rsid w:val="00C46A5D"/>
    <w:rsid w:val="00C52D14"/>
    <w:rsid w:val="00C7071C"/>
    <w:rsid w:val="00C70B11"/>
    <w:rsid w:val="00C71BA7"/>
    <w:rsid w:val="00C735AF"/>
    <w:rsid w:val="00C81BFD"/>
    <w:rsid w:val="00C87184"/>
    <w:rsid w:val="00C90C2D"/>
    <w:rsid w:val="00CA0E90"/>
    <w:rsid w:val="00CC78EE"/>
    <w:rsid w:val="00CD5275"/>
    <w:rsid w:val="00CF3354"/>
    <w:rsid w:val="00CF5D4D"/>
    <w:rsid w:val="00D01335"/>
    <w:rsid w:val="00D0287C"/>
    <w:rsid w:val="00D04644"/>
    <w:rsid w:val="00D07C63"/>
    <w:rsid w:val="00D23307"/>
    <w:rsid w:val="00D33C81"/>
    <w:rsid w:val="00D54FE8"/>
    <w:rsid w:val="00D56783"/>
    <w:rsid w:val="00D56FF4"/>
    <w:rsid w:val="00D73317"/>
    <w:rsid w:val="00D850E0"/>
    <w:rsid w:val="00D85F76"/>
    <w:rsid w:val="00D977EE"/>
    <w:rsid w:val="00DB4451"/>
    <w:rsid w:val="00DB46EF"/>
    <w:rsid w:val="00DC4B93"/>
    <w:rsid w:val="00DD63A0"/>
    <w:rsid w:val="00DE254C"/>
    <w:rsid w:val="00DF168F"/>
    <w:rsid w:val="00E036EA"/>
    <w:rsid w:val="00E24421"/>
    <w:rsid w:val="00E25E7E"/>
    <w:rsid w:val="00E41179"/>
    <w:rsid w:val="00E41FB1"/>
    <w:rsid w:val="00E51FE4"/>
    <w:rsid w:val="00E5669E"/>
    <w:rsid w:val="00E56AA5"/>
    <w:rsid w:val="00E65273"/>
    <w:rsid w:val="00E6534E"/>
    <w:rsid w:val="00E66177"/>
    <w:rsid w:val="00E74AC5"/>
    <w:rsid w:val="00E77831"/>
    <w:rsid w:val="00E81089"/>
    <w:rsid w:val="00E94CB9"/>
    <w:rsid w:val="00EA6350"/>
    <w:rsid w:val="00EB175A"/>
    <w:rsid w:val="00EB2E9D"/>
    <w:rsid w:val="00EC238C"/>
    <w:rsid w:val="00EC2715"/>
    <w:rsid w:val="00EC3984"/>
    <w:rsid w:val="00ED45B4"/>
    <w:rsid w:val="00ED4674"/>
    <w:rsid w:val="00ED4F9F"/>
    <w:rsid w:val="00EE3E75"/>
    <w:rsid w:val="00EE4035"/>
    <w:rsid w:val="00EE416A"/>
    <w:rsid w:val="00EE7B8F"/>
    <w:rsid w:val="00F02D60"/>
    <w:rsid w:val="00F07091"/>
    <w:rsid w:val="00F1363D"/>
    <w:rsid w:val="00F137EE"/>
    <w:rsid w:val="00F22DE0"/>
    <w:rsid w:val="00F2348B"/>
    <w:rsid w:val="00F30F0C"/>
    <w:rsid w:val="00F33966"/>
    <w:rsid w:val="00F3468E"/>
    <w:rsid w:val="00F44113"/>
    <w:rsid w:val="00F54B6E"/>
    <w:rsid w:val="00F54ECE"/>
    <w:rsid w:val="00F56EB2"/>
    <w:rsid w:val="00F64D01"/>
    <w:rsid w:val="00F71C9D"/>
    <w:rsid w:val="00F83CF4"/>
    <w:rsid w:val="00F936C3"/>
    <w:rsid w:val="00F93FF5"/>
    <w:rsid w:val="00F953F8"/>
    <w:rsid w:val="00FA39F9"/>
    <w:rsid w:val="00FA5E02"/>
    <w:rsid w:val="00FA6876"/>
    <w:rsid w:val="00FB36F6"/>
    <w:rsid w:val="00FC7963"/>
    <w:rsid w:val="00FD5779"/>
    <w:rsid w:val="00FE18F9"/>
    <w:rsid w:val="00FE32D4"/>
    <w:rsid w:val="00FE614B"/>
    <w:rsid w:val="00FE70CA"/>
    <w:rsid w:val="00FE74EE"/>
    <w:rsid w:val="00FF6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E07B3"/>
  <w15:docId w15:val="{9153DEB9-6506-4A01-AA8C-C10FD2F4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A67"/>
  </w:style>
  <w:style w:type="paragraph" w:styleId="2">
    <w:name w:val="heading 2"/>
    <w:basedOn w:val="a"/>
    <w:next w:val="a"/>
    <w:link w:val="20"/>
    <w:uiPriority w:val="99"/>
    <w:qFormat/>
    <w:rsid w:val="00F30F0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F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2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2E2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1074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F6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6E80"/>
  </w:style>
  <w:style w:type="paragraph" w:styleId="a9">
    <w:name w:val="footer"/>
    <w:basedOn w:val="a"/>
    <w:link w:val="aa"/>
    <w:uiPriority w:val="99"/>
    <w:unhideWhenUsed/>
    <w:rsid w:val="009F6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6E80"/>
  </w:style>
  <w:style w:type="paragraph" w:styleId="ab">
    <w:name w:val="No Spacing"/>
    <w:uiPriority w:val="1"/>
    <w:qFormat/>
    <w:rsid w:val="00602FD9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405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B74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74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917A7B"/>
  </w:style>
  <w:style w:type="table" w:styleId="ad">
    <w:name w:val="Table Grid"/>
    <w:basedOn w:val="a1"/>
    <w:uiPriority w:val="59"/>
    <w:rsid w:val="004E0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F30F0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4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6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05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86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3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7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91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7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79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6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2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6C3B31-ED1E-462A-84A1-B908F251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ботова Алена Анатольевна</dc:creator>
  <cp:lastModifiedBy>Середкина Светлана Васильевна</cp:lastModifiedBy>
  <cp:revision>2</cp:revision>
  <cp:lastPrinted>2022-02-10T06:35:00Z</cp:lastPrinted>
  <dcterms:created xsi:type="dcterms:W3CDTF">2022-02-18T08:18:00Z</dcterms:created>
  <dcterms:modified xsi:type="dcterms:W3CDTF">2022-02-18T08:18:00Z</dcterms:modified>
</cp:coreProperties>
</file>